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 VIRGINIA STATE COLLEGE EDUCATIONAL PSYC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 VIRGINIA STATE COLLEGE EDUCATION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020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WEST VIRGINIA STATE COLLEGE EDUCATION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